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2268"/>
        <w:gridCol w:w="1418"/>
        <w:gridCol w:w="1724"/>
        <w:gridCol w:w="2405"/>
      </w:tblGrid>
      <w:tr w:rsidR="00F704EB" w:rsidRPr="00F86196" w14:paraId="151A6B46" w14:textId="77777777" w:rsidTr="00F704EB">
        <w:trPr>
          <w:trHeight w:val="499"/>
          <w:jc w:val="center"/>
        </w:trPr>
        <w:tc>
          <w:tcPr>
            <w:tcW w:w="562" w:type="dxa"/>
            <w:shd w:val="clear" w:color="000000" w:fill="FFF2CC"/>
            <w:vAlign w:val="center"/>
            <w:hideMark/>
          </w:tcPr>
          <w:p w14:paraId="3E1A456F" w14:textId="77777777" w:rsidR="00F704EB" w:rsidRPr="00F86196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6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843" w:type="dxa"/>
            <w:shd w:val="clear" w:color="000000" w:fill="FFF2CC"/>
            <w:vAlign w:val="center"/>
            <w:hideMark/>
          </w:tcPr>
          <w:p w14:paraId="10E697BB" w14:textId="77777777" w:rsidR="00F704EB" w:rsidRPr="00F86196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6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2268" w:type="dxa"/>
            <w:shd w:val="clear" w:color="000000" w:fill="FFF2CC"/>
            <w:vAlign w:val="center"/>
            <w:hideMark/>
          </w:tcPr>
          <w:p w14:paraId="322FB76F" w14:textId="77777777" w:rsidR="00F704EB" w:rsidRPr="00F86196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6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418" w:type="dxa"/>
            <w:shd w:val="clear" w:color="000000" w:fill="FFF2CC"/>
            <w:vAlign w:val="center"/>
          </w:tcPr>
          <w:p w14:paraId="44E72746" w14:textId="09754230" w:rsidR="00F704EB" w:rsidRPr="00F86196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ena wywoławcza</w:t>
            </w:r>
          </w:p>
        </w:tc>
        <w:tc>
          <w:tcPr>
            <w:tcW w:w="1724" w:type="dxa"/>
            <w:shd w:val="clear" w:color="000000" w:fill="FFF2CC"/>
          </w:tcPr>
          <w:p w14:paraId="19AAA9BF" w14:textId="77777777" w:rsidR="00F704EB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213ABF1" w14:textId="67B80527" w:rsidR="00F704EB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sokość wadium</w:t>
            </w:r>
          </w:p>
          <w:p w14:paraId="6FD1DC65" w14:textId="71C4B2FE" w:rsidR="00F704EB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5" w:type="dxa"/>
            <w:shd w:val="clear" w:color="000000" w:fill="FFF2CC"/>
            <w:vAlign w:val="center"/>
          </w:tcPr>
          <w:p w14:paraId="72DA86E9" w14:textId="7DE90781" w:rsidR="00F704EB" w:rsidRPr="00F86196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F704EB" w:rsidRPr="00F86196" w14:paraId="5B9300DE" w14:textId="77777777" w:rsidTr="00F704EB">
        <w:trPr>
          <w:trHeight w:val="49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4DA5068" w14:textId="7C2CCF49" w:rsidR="00F704EB" w:rsidRPr="00F24A17" w:rsidRDefault="00F704EB" w:rsidP="00AE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bookmarkStart w:id="0" w:name="_Hlk203561756"/>
            <w:r w:rsidRPr="002B30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4B53A4" w14:textId="77777777" w:rsidR="00F704EB" w:rsidRPr="00F24A17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681/00023/2019#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9920C" w14:textId="77777777" w:rsidR="00F704EB" w:rsidRPr="00F24A17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ontener pomiarowy wraz z instalacją elektryczną DW 214G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7EA04" w14:textId="584940E6" w:rsidR="00F704EB" w:rsidRPr="00F24A17" w:rsidRDefault="00F704EB" w:rsidP="00F70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1724" w:type="dxa"/>
            <w:vAlign w:val="center"/>
          </w:tcPr>
          <w:p w14:paraId="75AEA3B3" w14:textId="77777777" w:rsidR="00F704EB" w:rsidRDefault="00F704EB" w:rsidP="00F704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7DB41AD1" w14:textId="1518DBA2" w:rsidR="00F704EB" w:rsidRPr="00F24A17" w:rsidRDefault="00F704EB" w:rsidP="00F70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,00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BF96A80" w14:textId="6100FB43" w:rsidR="00F704EB" w:rsidRPr="00F24A17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 w wyniku wieloletnieg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u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żytkowania. Do likwidacji. Koszt zakupu w 2007 roku szacowany na 22000,00 zł brutto.</w:t>
            </w:r>
          </w:p>
          <w:p w14:paraId="0A77A28B" w14:textId="77777777" w:rsidR="00F704EB" w:rsidRPr="00F24A17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becna wartość szacowana na 2000,00 zł. </w:t>
            </w:r>
          </w:p>
        </w:tc>
      </w:tr>
      <w:tr w:rsidR="00F704EB" w:rsidRPr="00F86196" w14:paraId="480C2F1B" w14:textId="77777777" w:rsidTr="00F704EB">
        <w:trPr>
          <w:trHeight w:val="49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9D7A8A0" w14:textId="064858DA" w:rsidR="00F704EB" w:rsidRPr="00F24A17" w:rsidRDefault="00F704EB" w:rsidP="00AE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bookmarkStart w:id="1" w:name="_Hlk203561783"/>
            <w:bookmarkEnd w:id="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6CC869" w14:textId="77777777" w:rsidR="00F704EB" w:rsidRPr="00F24A17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681/00017/2019#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31A757" w14:textId="77777777" w:rsidR="00F704EB" w:rsidRPr="00F24A17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ontener pomiarowy mał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EB4F1" w14:textId="7BA52462" w:rsidR="00F704EB" w:rsidRPr="00F24A17" w:rsidRDefault="00F704EB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1724" w:type="dxa"/>
          </w:tcPr>
          <w:p w14:paraId="51BEFD7D" w14:textId="77777777" w:rsidR="00F704EB" w:rsidRDefault="00F704EB" w:rsidP="00AE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1B482DF2" w14:textId="77777777" w:rsidR="00F704EB" w:rsidRDefault="00F704EB" w:rsidP="00AE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0BE0968F" w14:textId="77777777" w:rsidR="00F704EB" w:rsidRDefault="00F704EB" w:rsidP="00AE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1FC0C2D7" w14:textId="0855A74F" w:rsidR="00F704EB" w:rsidRPr="00F24A17" w:rsidRDefault="00F704EB" w:rsidP="00AE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,00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04DCAB2" w14:textId="0175D032" w:rsidR="00F704EB" w:rsidRPr="00F24A17" w:rsidRDefault="00F704EB" w:rsidP="00AE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 w wyniku wieloletniego użytkowania. Do likwidacji. Koszt zakupu w 2004 roku szacowany na 22000,00 zł brutto.</w:t>
            </w:r>
          </w:p>
          <w:p w14:paraId="369074F1" w14:textId="3365D58C" w:rsidR="00F704EB" w:rsidRPr="00F24A17" w:rsidRDefault="00F704EB" w:rsidP="00AE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ecna wartość szacowana na 2000,00 zł.</w:t>
            </w:r>
          </w:p>
        </w:tc>
      </w:tr>
      <w:bookmarkEnd w:id="1"/>
      <w:tr w:rsidR="00F704EB" w:rsidRPr="00F86196" w14:paraId="6E8B4E72" w14:textId="77777777" w:rsidTr="008177CC">
        <w:trPr>
          <w:trHeight w:val="49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BF22213" w14:textId="533A205E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11ECC0" w14:textId="77777777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1/02807/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B834BE" w14:textId="77777777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pektrometr absorpcji atomowej z kuwetą grafitową(1-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0A24DA" w14:textId="695DEB04" w:rsidR="00F704EB" w:rsidRPr="00F24A17" w:rsidRDefault="00F704EB" w:rsidP="0081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1724" w:type="dxa"/>
            <w:vAlign w:val="center"/>
          </w:tcPr>
          <w:p w14:paraId="78F64627" w14:textId="77777777" w:rsidR="00F704EB" w:rsidRDefault="00F704EB" w:rsidP="0081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41DABE96" w14:textId="77777777" w:rsidR="00F704EB" w:rsidRDefault="00F704EB" w:rsidP="0081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2B0499B3" w14:textId="1DE2E136" w:rsidR="00F704EB" w:rsidRDefault="00F704EB" w:rsidP="0081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,00</w:t>
            </w:r>
          </w:p>
          <w:p w14:paraId="24E55465" w14:textId="7FCE5E4D" w:rsidR="00F704EB" w:rsidRPr="00F24A17" w:rsidRDefault="00F704EB" w:rsidP="0081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6346CD4" w14:textId="40FF802F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F704EB" w:rsidRPr="00F86196" w14:paraId="7CD16E2F" w14:textId="77777777" w:rsidTr="00F704EB">
        <w:trPr>
          <w:trHeight w:val="7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14D6924" w14:textId="1908A86F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C7827D" w14:textId="77777777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1/02809/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B722A6" w14:textId="77777777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pektrometr absorpcji atomowej z kuwetą grafitową (1-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C1F" w14:textId="57C190F5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1724" w:type="dxa"/>
          </w:tcPr>
          <w:p w14:paraId="6180AA0A" w14:textId="77777777" w:rsidR="00F704EB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74CA6354" w14:textId="77777777" w:rsidR="00F704EB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3AAB1E1C" w14:textId="77777777" w:rsidR="00F704EB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0A62C5A6" w14:textId="3D3581D5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,00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BB13D76" w14:textId="0CE3633D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zdekompletowane, naprawa ekonomicznie nieuzasadniona. Urządzenie niezgodne z obowiązującymi normami.</w:t>
            </w:r>
          </w:p>
        </w:tc>
      </w:tr>
      <w:tr w:rsidR="00F704EB" w:rsidRPr="00F86196" w14:paraId="71D8439D" w14:textId="77777777" w:rsidTr="00F704EB">
        <w:trPr>
          <w:trHeight w:val="49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97CFE35" w14:textId="34FFFF3B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30F7EB" w14:textId="77777777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/801/02891/2019#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76B574" w14:textId="77777777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enerator wodo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CFFB2" w14:textId="77777777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724" w:type="dxa"/>
          </w:tcPr>
          <w:p w14:paraId="6E3D8B5B" w14:textId="77777777" w:rsidR="00F704EB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14:paraId="1B996E12" w14:textId="77777777" w:rsidR="00F704EB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14:paraId="3F65155F" w14:textId="77777777" w:rsidR="00F704EB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14:paraId="19927EFA" w14:textId="0DF842AB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8AA0637" w14:textId="0A452469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  <w:p w14:paraId="4DBD2872" w14:textId="77777777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F704EB" w:rsidRPr="00F86196" w14:paraId="25D6C79C" w14:textId="77777777" w:rsidTr="00F704EB">
        <w:trPr>
          <w:trHeight w:val="486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124EE68" w14:textId="045077D6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DAEC5D" w14:textId="77777777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1/04082/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9B73E0" w14:textId="77777777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pektrometr emisyjny z plazmą indukcyjnie wzbudzoną ICP O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B32AD" w14:textId="77777777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 400,00</w:t>
            </w:r>
          </w:p>
        </w:tc>
        <w:tc>
          <w:tcPr>
            <w:tcW w:w="1724" w:type="dxa"/>
          </w:tcPr>
          <w:p w14:paraId="26D11AB7" w14:textId="77777777" w:rsidR="00F704EB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2E9DA27E" w14:textId="560BCC4A" w:rsidR="00F704EB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0,00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F631F3A" w14:textId="241E0474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kodzona płyta główna.</w:t>
            </w:r>
          </w:p>
        </w:tc>
      </w:tr>
      <w:tr w:rsidR="00F704EB" w:rsidRPr="00F86196" w14:paraId="784CA33E" w14:textId="77777777" w:rsidTr="00F704EB">
        <w:trPr>
          <w:trHeight w:val="55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1B4C2F8" w14:textId="30B99762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EA88F17" w14:textId="77777777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604/00001/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66997D" w14:textId="77777777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ontener pomiar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467F5" w14:textId="14AABDB9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1724" w:type="dxa"/>
          </w:tcPr>
          <w:p w14:paraId="7845F34B" w14:textId="77777777" w:rsidR="00F704EB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045293A2" w14:textId="51FB4E55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,00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024F266" w14:textId="706F9922" w:rsidR="00F704EB" w:rsidRPr="00F24A17" w:rsidRDefault="00F704EB" w:rsidP="008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 w wyniku wieloletniego użytkowania. Do likwidacji.</w:t>
            </w:r>
          </w:p>
        </w:tc>
      </w:tr>
      <w:tr w:rsidR="00F704EB" w:rsidRPr="009442A3" w14:paraId="1067C2E6" w14:textId="77777777" w:rsidTr="00F704E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F98C" w14:textId="2003F738" w:rsidR="00F704EB" w:rsidRPr="00F24A17" w:rsidRDefault="00F704EB" w:rsidP="005C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6725" w14:textId="77777777" w:rsidR="00F704EB" w:rsidRPr="00F24A17" w:rsidRDefault="00F704EB" w:rsidP="005C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1/01707/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2072" w14:textId="665F14A7" w:rsidR="00F704EB" w:rsidRPr="00F24A17" w:rsidRDefault="00F704EB" w:rsidP="005C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sokoprzepły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w</w:t>
            </w: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y Aspir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152" w14:textId="753D1FF2" w:rsidR="00F704EB" w:rsidRPr="00F24A17" w:rsidRDefault="00F704EB" w:rsidP="005C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586" w14:textId="77777777" w:rsidR="00F704EB" w:rsidRDefault="00F704EB" w:rsidP="005C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17F83C6F" w14:textId="77777777" w:rsidR="00F704EB" w:rsidRDefault="00F704EB" w:rsidP="005C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7CAA6910" w14:textId="7A1A0EED" w:rsidR="00F704EB" w:rsidRPr="00F24A17" w:rsidRDefault="00F704EB" w:rsidP="005C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3D11" w14:textId="6EF65F14" w:rsidR="00F704EB" w:rsidRPr="00F24A17" w:rsidRDefault="00F704EB" w:rsidP="005C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, zdekompletowane, brak pompy i falownika</w:t>
            </w:r>
          </w:p>
        </w:tc>
      </w:tr>
      <w:tr w:rsidR="00F704EB" w:rsidRPr="009442A3" w14:paraId="04688B29" w14:textId="77777777" w:rsidTr="00F704E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B1B1" w14:textId="3BF59DBB" w:rsidR="00F704EB" w:rsidRPr="00F24A17" w:rsidRDefault="00F704EB" w:rsidP="005C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BFB9" w14:textId="2F6ECA95" w:rsidR="00F704EB" w:rsidRPr="00F24A17" w:rsidRDefault="00F704EB" w:rsidP="005C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0/00084/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86E6" w14:textId="2F6C9C73" w:rsidR="00F704EB" w:rsidRPr="00F24A17" w:rsidRDefault="00F704EB" w:rsidP="005C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utomatyczny miernik pyłu PM10/PM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9A0D" w14:textId="44FF7A87" w:rsidR="00F704EB" w:rsidRPr="00F24A17" w:rsidRDefault="00F704EB" w:rsidP="005C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51DC" w14:textId="77777777" w:rsidR="00F704EB" w:rsidRDefault="00F704EB" w:rsidP="007A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5C96CA81" w14:textId="6AD58EA3" w:rsidR="00F704EB" w:rsidRDefault="00F704EB" w:rsidP="007A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0,00</w:t>
            </w:r>
          </w:p>
          <w:p w14:paraId="42515C3C" w14:textId="35B42FB4" w:rsidR="00F704EB" w:rsidRPr="00F24A17" w:rsidRDefault="00F704EB" w:rsidP="007A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A250" w14:textId="308D931C" w:rsidR="00F704EB" w:rsidRPr="00F24A17" w:rsidRDefault="00F704EB" w:rsidP="007A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rządzenie niesprawne, zużyte, zbędne, technicznie przestarzałe, naprawa ekonomicznie nieuzasadniona. </w:t>
            </w:r>
          </w:p>
        </w:tc>
      </w:tr>
      <w:tr w:rsidR="00F704EB" w:rsidRPr="009442A3" w14:paraId="05C4A477" w14:textId="77777777" w:rsidTr="00F704E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57F8" w14:textId="12528B3E" w:rsidR="00F704EB" w:rsidRPr="00F24A17" w:rsidRDefault="00F704EB" w:rsidP="007A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A827" w14:textId="069F98AD" w:rsidR="00F704EB" w:rsidRPr="00F24A17" w:rsidRDefault="00F704EB" w:rsidP="007A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0/00082/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AA15" w14:textId="58742729" w:rsidR="00F704EB" w:rsidRPr="00F24A17" w:rsidRDefault="00F704EB" w:rsidP="007A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nalizator tlenków az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D053" w14:textId="180C7160" w:rsidR="00F704EB" w:rsidRPr="00F24A17" w:rsidRDefault="00F704EB" w:rsidP="007A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513" w14:textId="77777777" w:rsidR="00F704EB" w:rsidRDefault="00F704EB" w:rsidP="007A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74505277" w14:textId="65A9A90B" w:rsidR="00F704EB" w:rsidRPr="00F24A17" w:rsidRDefault="00F704EB" w:rsidP="007A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,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E156" w14:textId="464C3314" w:rsidR="00F704EB" w:rsidRPr="00F24A17" w:rsidRDefault="00F704EB" w:rsidP="007A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rządzenie niesprawne, zużyte, zbędne, technicznie przestarzałe, naprawa ekonomicznie nieuzasadniona. </w:t>
            </w:r>
          </w:p>
        </w:tc>
      </w:tr>
    </w:tbl>
    <w:p w14:paraId="0D2166E8" w14:textId="77777777" w:rsidR="002E6530" w:rsidRPr="002E6530" w:rsidRDefault="002E6530" w:rsidP="00F573CD">
      <w:pPr>
        <w:rPr>
          <w:b/>
          <w:bCs/>
        </w:rPr>
      </w:pPr>
    </w:p>
    <w:sectPr w:rsidR="002E6530" w:rsidRPr="002E6530" w:rsidSect="00E77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5C46" w14:textId="77777777" w:rsidR="00CB61B4" w:rsidRDefault="00CB61B4" w:rsidP="005959B8">
      <w:pPr>
        <w:spacing w:after="0" w:line="240" w:lineRule="auto"/>
      </w:pPr>
      <w:r>
        <w:separator/>
      </w:r>
    </w:p>
  </w:endnote>
  <w:endnote w:type="continuationSeparator" w:id="0">
    <w:p w14:paraId="075EBFAC" w14:textId="77777777" w:rsidR="00CB61B4" w:rsidRDefault="00CB61B4" w:rsidP="0059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8015" w14:textId="77777777" w:rsidR="00FE6105" w:rsidRDefault="00FE61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566797"/>
      <w:docPartObj>
        <w:docPartGallery w:val="Page Numbers (Bottom of Page)"/>
        <w:docPartUnique/>
      </w:docPartObj>
    </w:sdtPr>
    <w:sdtEndPr/>
    <w:sdtContent>
      <w:p w14:paraId="041497E7" w14:textId="10994025" w:rsidR="00CB61B4" w:rsidRDefault="00CB61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14:paraId="6AB0B995" w14:textId="77777777" w:rsidR="00CB61B4" w:rsidRDefault="00CB61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0C4C" w14:textId="77777777" w:rsidR="00FE6105" w:rsidRDefault="00F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05A1" w14:textId="77777777" w:rsidR="00CB61B4" w:rsidRDefault="00CB61B4" w:rsidP="005959B8">
      <w:pPr>
        <w:spacing w:after="0" w:line="240" w:lineRule="auto"/>
      </w:pPr>
      <w:r>
        <w:separator/>
      </w:r>
    </w:p>
  </w:footnote>
  <w:footnote w:type="continuationSeparator" w:id="0">
    <w:p w14:paraId="13F8CAE2" w14:textId="77777777" w:rsidR="00CB61B4" w:rsidRDefault="00CB61B4" w:rsidP="0059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960E" w14:textId="77777777" w:rsidR="00FE6105" w:rsidRDefault="00FE61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CDEC" w14:textId="68BCEB66" w:rsidR="00CD4B9D" w:rsidRDefault="00CD4B9D" w:rsidP="00CD4B9D">
    <w:pPr>
      <w:ind w:left="426" w:right="-307"/>
    </w:pPr>
    <w:bookmarkStart w:id="2" w:name="_Hlk192232716"/>
    <w:r w:rsidRPr="00C22EBA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Załącznik nr </w:t>
    </w:r>
    <w:r w:rsidR="00FE6105">
      <w:rPr>
        <w:rFonts w:ascii="Calibri" w:eastAsia="Times New Roman" w:hAnsi="Calibri" w:cs="Calibri"/>
        <w:color w:val="000000"/>
        <w:sz w:val="18"/>
        <w:szCs w:val="18"/>
        <w:lang w:eastAsia="pl-PL"/>
      </w:rPr>
      <w:t>5</w:t>
    </w:r>
    <w:r w:rsidRPr="00C22EBA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. Wykaz zużytych/ zbędnych składników rzeczowych majątku ruchomego CLB Oddział we Wrocławiu </w:t>
    </w:r>
    <w:r w:rsidR="000D0B63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Pracownia w Jeleniej </w:t>
    </w:r>
    <w:r w:rsidR="000D0B63">
      <w:rPr>
        <w:rFonts w:ascii="Calibri" w:eastAsia="Times New Roman" w:hAnsi="Calibri" w:cs="Calibri"/>
        <w:color w:val="000000"/>
        <w:sz w:val="18"/>
        <w:szCs w:val="18"/>
        <w:lang w:eastAsia="pl-PL"/>
      </w:rPr>
      <w:t>Górze</w:t>
    </w:r>
    <w:bookmarkStart w:id="3" w:name="_GoBack"/>
    <w:bookmarkEnd w:id="3"/>
    <w:r w:rsidRPr="00C22EBA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 </w:t>
    </w:r>
    <w:bookmarkEnd w:id="2"/>
  </w:p>
  <w:p w14:paraId="687A7480" w14:textId="77777777" w:rsidR="00CD4B9D" w:rsidRDefault="00CD4B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6127" w14:textId="77777777" w:rsidR="00FE6105" w:rsidRDefault="00FE61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74880"/>
    <w:multiLevelType w:val="hybridMultilevel"/>
    <w:tmpl w:val="3BCC6BCA"/>
    <w:lvl w:ilvl="0" w:tplc="AE6A9F8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96"/>
    <w:rsid w:val="00023184"/>
    <w:rsid w:val="00033509"/>
    <w:rsid w:val="00036BE0"/>
    <w:rsid w:val="00036C1B"/>
    <w:rsid w:val="000529DB"/>
    <w:rsid w:val="00055C4E"/>
    <w:rsid w:val="0005609D"/>
    <w:rsid w:val="00060A13"/>
    <w:rsid w:val="0006210C"/>
    <w:rsid w:val="00063D7A"/>
    <w:rsid w:val="0008001E"/>
    <w:rsid w:val="00086842"/>
    <w:rsid w:val="000A12E5"/>
    <w:rsid w:val="000B3BD9"/>
    <w:rsid w:val="000B3E9B"/>
    <w:rsid w:val="000B5457"/>
    <w:rsid w:val="000B7D24"/>
    <w:rsid w:val="000D0B63"/>
    <w:rsid w:val="000D7FB1"/>
    <w:rsid w:val="000E0341"/>
    <w:rsid w:val="001133D4"/>
    <w:rsid w:val="00124CD9"/>
    <w:rsid w:val="00130404"/>
    <w:rsid w:val="00140AB6"/>
    <w:rsid w:val="001733D2"/>
    <w:rsid w:val="001737B8"/>
    <w:rsid w:val="00181FAE"/>
    <w:rsid w:val="001976DE"/>
    <w:rsid w:val="001A3FEE"/>
    <w:rsid w:val="001A5FC5"/>
    <w:rsid w:val="001A67A9"/>
    <w:rsid w:val="001E5406"/>
    <w:rsid w:val="001E5891"/>
    <w:rsid w:val="001F2D9E"/>
    <w:rsid w:val="00207CB0"/>
    <w:rsid w:val="00211AC8"/>
    <w:rsid w:val="002215F9"/>
    <w:rsid w:val="0023716B"/>
    <w:rsid w:val="00271C40"/>
    <w:rsid w:val="00272C10"/>
    <w:rsid w:val="00283589"/>
    <w:rsid w:val="002945D1"/>
    <w:rsid w:val="002A1FA9"/>
    <w:rsid w:val="002A6573"/>
    <w:rsid w:val="002B0FD7"/>
    <w:rsid w:val="002B301E"/>
    <w:rsid w:val="002B3A2D"/>
    <w:rsid w:val="002B4C2A"/>
    <w:rsid w:val="002C0D06"/>
    <w:rsid w:val="002C2E30"/>
    <w:rsid w:val="002D2746"/>
    <w:rsid w:val="002E2AEA"/>
    <w:rsid w:val="002E6217"/>
    <w:rsid w:val="002E6530"/>
    <w:rsid w:val="002F1651"/>
    <w:rsid w:val="00303472"/>
    <w:rsid w:val="00304979"/>
    <w:rsid w:val="00315D00"/>
    <w:rsid w:val="003324CF"/>
    <w:rsid w:val="00332569"/>
    <w:rsid w:val="00351833"/>
    <w:rsid w:val="00356DB6"/>
    <w:rsid w:val="003600BA"/>
    <w:rsid w:val="0036180E"/>
    <w:rsid w:val="00376A35"/>
    <w:rsid w:val="003775CC"/>
    <w:rsid w:val="003B6F1E"/>
    <w:rsid w:val="003D0F68"/>
    <w:rsid w:val="003E24CC"/>
    <w:rsid w:val="00403F52"/>
    <w:rsid w:val="00412D12"/>
    <w:rsid w:val="00415FD6"/>
    <w:rsid w:val="00422580"/>
    <w:rsid w:val="0043218F"/>
    <w:rsid w:val="00433BFE"/>
    <w:rsid w:val="00434F19"/>
    <w:rsid w:val="0045470E"/>
    <w:rsid w:val="00455FD2"/>
    <w:rsid w:val="00460497"/>
    <w:rsid w:val="004634BB"/>
    <w:rsid w:val="00463C21"/>
    <w:rsid w:val="00473CCC"/>
    <w:rsid w:val="004B1667"/>
    <w:rsid w:val="004B1AA9"/>
    <w:rsid w:val="004B2C0B"/>
    <w:rsid w:val="004C4D1C"/>
    <w:rsid w:val="004D123E"/>
    <w:rsid w:val="004D2173"/>
    <w:rsid w:val="004E7308"/>
    <w:rsid w:val="00506EA2"/>
    <w:rsid w:val="00514263"/>
    <w:rsid w:val="005325FF"/>
    <w:rsid w:val="005562A7"/>
    <w:rsid w:val="005647EA"/>
    <w:rsid w:val="005756FB"/>
    <w:rsid w:val="00585B60"/>
    <w:rsid w:val="005959B8"/>
    <w:rsid w:val="005A1384"/>
    <w:rsid w:val="005B1D14"/>
    <w:rsid w:val="005C1A19"/>
    <w:rsid w:val="005C56C1"/>
    <w:rsid w:val="005C61FF"/>
    <w:rsid w:val="005D27E8"/>
    <w:rsid w:val="005E138A"/>
    <w:rsid w:val="005E19AE"/>
    <w:rsid w:val="005E2657"/>
    <w:rsid w:val="005E5427"/>
    <w:rsid w:val="005E6208"/>
    <w:rsid w:val="005F0B52"/>
    <w:rsid w:val="0060798B"/>
    <w:rsid w:val="00620EDC"/>
    <w:rsid w:val="00630991"/>
    <w:rsid w:val="006467A0"/>
    <w:rsid w:val="0064799C"/>
    <w:rsid w:val="00650B14"/>
    <w:rsid w:val="00670A11"/>
    <w:rsid w:val="00692AF8"/>
    <w:rsid w:val="006B38AE"/>
    <w:rsid w:val="006B6FCD"/>
    <w:rsid w:val="006C06F2"/>
    <w:rsid w:val="006D37AC"/>
    <w:rsid w:val="006D3986"/>
    <w:rsid w:val="006E076D"/>
    <w:rsid w:val="006E3B63"/>
    <w:rsid w:val="006E5A92"/>
    <w:rsid w:val="006E6C1A"/>
    <w:rsid w:val="006F187C"/>
    <w:rsid w:val="007123D6"/>
    <w:rsid w:val="0072335A"/>
    <w:rsid w:val="007248AE"/>
    <w:rsid w:val="00725268"/>
    <w:rsid w:val="00734B03"/>
    <w:rsid w:val="00740F29"/>
    <w:rsid w:val="00744023"/>
    <w:rsid w:val="0075574F"/>
    <w:rsid w:val="00755854"/>
    <w:rsid w:val="00767BA1"/>
    <w:rsid w:val="007705A2"/>
    <w:rsid w:val="00772D61"/>
    <w:rsid w:val="00772EEC"/>
    <w:rsid w:val="00791B1C"/>
    <w:rsid w:val="00793655"/>
    <w:rsid w:val="00794366"/>
    <w:rsid w:val="007A38D5"/>
    <w:rsid w:val="007A4FAB"/>
    <w:rsid w:val="007B0E39"/>
    <w:rsid w:val="007C68D1"/>
    <w:rsid w:val="007C7CFA"/>
    <w:rsid w:val="007D76FA"/>
    <w:rsid w:val="007E7DAF"/>
    <w:rsid w:val="007F5017"/>
    <w:rsid w:val="007F56B6"/>
    <w:rsid w:val="00802E7D"/>
    <w:rsid w:val="00812458"/>
    <w:rsid w:val="008177CC"/>
    <w:rsid w:val="00817B19"/>
    <w:rsid w:val="008301DD"/>
    <w:rsid w:val="008404E1"/>
    <w:rsid w:val="00843E32"/>
    <w:rsid w:val="00851D8A"/>
    <w:rsid w:val="00877E1C"/>
    <w:rsid w:val="00880E1D"/>
    <w:rsid w:val="008843D9"/>
    <w:rsid w:val="008916DC"/>
    <w:rsid w:val="00894146"/>
    <w:rsid w:val="008A4846"/>
    <w:rsid w:val="008B3407"/>
    <w:rsid w:val="008B406C"/>
    <w:rsid w:val="008B42D9"/>
    <w:rsid w:val="008B5518"/>
    <w:rsid w:val="008B58C9"/>
    <w:rsid w:val="008E7EB2"/>
    <w:rsid w:val="008F7EE9"/>
    <w:rsid w:val="00900373"/>
    <w:rsid w:val="00900B0B"/>
    <w:rsid w:val="009028DB"/>
    <w:rsid w:val="00916968"/>
    <w:rsid w:val="009271FD"/>
    <w:rsid w:val="0094070A"/>
    <w:rsid w:val="009442A3"/>
    <w:rsid w:val="0095144D"/>
    <w:rsid w:val="009671CA"/>
    <w:rsid w:val="009710E4"/>
    <w:rsid w:val="0097769D"/>
    <w:rsid w:val="00995066"/>
    <w:rsid w:val="00997AC1"/>
    <w:rsid w:val="009B69A3"/>
    <w:rsid w:val="009E1858"/>
    <w:rsid w:val="009F6438"/>
    <w:rsid w:val="00A07D8B"/>
    <w:rsid w:val="00A07DBD"/>
    <w:rsid w:val="00A15084"/>
    <w:rsid w:val="00A21EC9"/>
    <w:rsid w:val="00A246C4"/>
    <w:rsid w:val="00A30F3F"/>
    <w:rsid w:val="00A402BA"/>
    <w:rsid w:val="00A45356"/>
    <w:rsid w:val="00A519B7"/>
    <w:rsid w:val="00A54BF6"/>
    <w:rsid w:val="00A54C20"/>
    <w:rsid w:val="00A54FFD"/>
    <w:rsid w:val="00A75228"/>
    <w:rsid w:val="00A75C77"/>
    <w:rsid w:val="00A85DF6"/>
    <w:rsid w:val="00A86618"/>
    <w:rsid w:val="00A97886"/>
    <w:rsid w:val="00AA5656"/>
    <w:rsid w:val="00AB7A9D"/>
    <w:rsid w:val="00AD64C2"/>
    <w:rsid w:val="00AD7CE2"/>
    <w:rsid w:val="00AE2B8C"/>
    <w:rsid w:val="00AF5B99"/>
    <w:rsid w:val="00AF6B92"/>
    <w:rsid w:val="00B10315"/>
    <w:rsid w:val="00B21D18"/>
    <w:rsid w:val="00B27D1B"/>
    <w:rsid w:val="00B54B2A"/>
    <w:rsid w:val="00B70AFA"/>
    <w:rsid w:val="00B75F41"/>
    <w:rsid w:val="00B800C6"/>
    <w:rsid w:val="00B84409"/>
    <w:rsid w:val="00BC19A9"/>
    <w:rsid w:val="00BD26C5"/>
    <w:rsid w:val="00BD4861"/>
    <w:rsid w:val="00BD7A31"/>
    <w:rsid w:val="00BF6320"/>
    <w:rsid w:val="00C25BCD"/>
    <w:rsid w:val="00C46098"/>
    <w:rsid w:val="00C50296"/>
    <w:rsid w:val="00C5053F"/>
    <w:rsid w:val="00C57D73"/>
    <w:rsid w:val="00C6013A"/>
    <w:rsid w:val="00C657D8"/>
    <w:rsid w:val="00C7269E"/>
    <w:rsid w:val="00C74954"/>
    <w:rsid w:val="00C816D0"/>
    <w:rsid w:val="00C97F5E"/>
    <w:rsid w:val="00CA16BC"/>
    <w:rsid w:val="00CA2E30"/>
    <w:rsid w:val="00CB61B4"/>
    <w:rsid w:val="00CC35B5"/>
    <w:rsid w:val="00CC7D1B"/>
    <w:rsid w:val="00CD2A12"/>
    <w:rsid w:val="00CD4B9D"/>
    <w:rsid w:val="00CF38D4"/>
    <w:rsid w:val="00CF6EB6"/>
    <w:rsid w:val="00CF7716"/>
    <w:rsid w:val="00D212D8"/>
    <w:rsid w:val="00D60A32"/>
    <w:rsid w:val="00D70821"/>
    <w:rsid w:val="00D71074"/>
    <w:rsid w:val="00D72298"/>
    <w:rsid w:val="00D8398B"/>
    <w:rsid w:val="00D903A4"/>
    <w:rsid w:val="00DA01A6"/>
    <w:rsid w:val="00DA2161"/>
    <w:rsid w:val="00DB4ADB"/>
    <w:rsid w:val="00DF7E10"/>
    <w:rsid w:val="00E11C94"/>
    <w:rsid w:val="00E1201A"/>
    <w:rsid w:val="00E16090"/>
    <w:rsid w:val="00E24FED"/>
    <w:rsid w:val="00E34FBA"/>
    <w:rsid w:val="00E4668C"/>
    <w:rsid w:val="00E51D10"/>
    <w:rsid w:val="00E54F4A"/>
    <w:rsid w:val="00E64119"/>
    <w:rsid w:val="00E704F8"/>
    <w:rsid w:val="00E7071B"/>
    <w:rsid w:val="00E773E5"/>
    <w:rsid w:val="00E82334"/>
    <w:rsid w:val="00EA0C22"/>
    <w:rsid w:val="00EA5CC3"/>
    <w:rsid w:val="00EB423D"/>
    <w:rsid w:val="00EB4BE3"/>
    <w:rsid w:val="00EB6298"/>
    <w:rsid w:val="00EC0026"/>
    <w:rsid w:val="00EC15D3"/>
    <w:rsid w:val="00EE5762"/>
    <w:rsid w:val="00EF7EEC"/>
    <w:rsid w:val="00F009E5"/>
    <w:rsid w:val="00F01000"/>
    <w:rsid w:val="00F14D1A"/>
    <w:rsid w:val="00F24A17"/>
    <w:rsid w:val="00F4355D"/>
    <w:rsid w:val="00F4778A"/>
    <w:rsid w:val="00F573CD"/>
    <w:rsid w:val="00F6560A"/>
    <w:rsid w:val="00F704EB"/>
    <w:rsid w:val="00F7096A"/>
    <w:rsid w:val="00F76398"/>
    <w:rsid w:val="00F84EEA"/>
    <w:rsid w:val="00F86196"/>
    <w:rsid w:val="00F952AE"/>
    <w:rsid w:val="00FC2726"/>
    <w:rsid w:val="00FC2794"/>
    <w:rsid w:val="00FD1516"/>
    <w:rsid w:val="00FD4DD8"/>
    <w:rsid w:val="00FD7DD2"/>
    <w:rsid w:val="00FE418C"/>
    <w:rsid w:val="00FE6105"/>
    <w:rsid w:val="00FF6E9A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A34F"/>
  <w15:chartTrackingRefBased/>
  <w15:docId w15:val="{501D245F-96EE-4008-A599-9354638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DB6"/>
  </w:style>
  <w:style w:type="paragraph" w:styleId="Nagwek2">
    <w:name w:val="heading 2"/>
    <w:basedOn w:val="Normalny"/>
    <w:link w:val="Nagwek2Znak"/>
    <w:uiPriority w:val="9"/>
    <w:qFormat/>
    <w:rsid w:val="00CF38D4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F38D4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0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B4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071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E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3A2D"/>
    <w:pPr>
      <w:ind w:left="720"/>
      <w:contextualSpacing/>
    </w:pPr>
  </w:style>
  <w:style w:type="paragraph" w:styleId="Poprawka">
    <w:name w:val="Revision"/>
    <w:hidden/>
    <w:uiPriority w:val="99"/>
    <w:semiHidden/>
    <w:rsid w:val="006E5A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9B8"/>
  </w:style>
  <w:style w:type="paragraph" w:styleId="Stopka">
    <w:name w:val="footer"/>
    <w:basedOn w:val="Normalny"/>
    <w:link w:val="StopkaZnak"/>
    <w:uiPriority w:val="99"/>
    <w:unhideWhenUsed/>
    <w:rsid w:val="0059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9B8"/>
  </w:style>
  <w:style w:type="character" w:customStyle="1" w:styleId="Nagwek2Znak">
    <w:name w:val="Nagłówek 2 Znak"/>
    <w:basedOn w:val="Domylnaczcionkaakapitu"/>
    <w:link w:val="Nagwek2"/>
    <w:uiPriority w:val="9"/>
    <w:rsid w:val="00CF38D4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38D4"/>
    <w:rPr>
      <w:rFonts w:ascii="Times New Roman" w:eastAsiaTheme="minorEastAsia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63B1-84D2-4CC2-A683-888607E3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Marta Werner</cp:lastModifiedBy>
  <cp:revision>7</cp:revision>
  <cp:lastPrinted>2026-04-15T10:15:00Z</cp:lastPrinted>
  <dcterms:created xsi:type="dcterms:W3CDTF">2026-05-07T14:58:00Z</dcterms:created>
  <dcterms:modified xsi:type="dcterms:W3CDTF">2026-06-01T10:07:00Z</dcterms:modified>
</cp:coreProperties>
</file>